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1EE3" w14:textId="553BDDE9" w:rsidR="00FE6AE4" w:rsidRDefault="00FE6AE4" w:rsidP="00FE6AE4">
      <w:pPr>
        <w:spacing w:before="320" w:after="0" w:line="240" w:lineRule="auto"/>
        <w:jc w:val="center"/>
        <w:outlineLvl w:val="2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9E522B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02BC166E" wp14:editId="373CB5B0">
            <wp:simplePos x="0" y="0"/>
            <wp:positionH relativeFrom="margin">
              <wp:align>center</wp:align>
            </wp:positionH>
            <wp:positionV relativeFrom="paragraph">
              <wp:posOffset>-358140</wp:posOffset>
            </wp:positionV>
            <wp:extent cx="753309" cy="755946"/>
            <wp:effectExtent l="0" t="0" r="8890" b="6350"/>
            <wp:wrapNone/>
            <wp:docPr id="7" name="Obrázek 1" descr="Emblem_of_Sok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Sokol.sv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09" cy="75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2848D" w14:textId="4CB4F585" w:rsidR="00FB783C" w:rsidRPr="000F47EC" w:rsidRDefault="00FB783C" w:rsidP="00FE6AE4">
      <w:pPr>
        <w:spacing w:before="3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0F47E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Tělocvičná jednota Sokol Veselí nad Moravou</w:t>
      </w:r>
    </w:p>
    <w:p w14:paraId="488416C6" w14:textId="19210ABF" w:rsidR="00FB783C" w:rsidRPr="000F47EC" w:rsidRDefault="00FB783C" w:rsidP="00FE6AE4">
      <w:pPr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0F47E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e spolupráci s Volejbalem Veselí nad Moravou</w:t>
      </w:r>
    </w:p>
    <w:p w14:paraId="0E6A8605" w14:textId="77777777" w:rsidR="00FB783C" w:rsidRPr="000F47EC" w:rsidRDefault="00FB783C" w:rsidP="000F47EC">
      <w:pPr>
        <w:spacing w:before="240"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0F47E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ořádá </w:t>
      </w:r>
    </w:p>
    <w:p w14:paraId="27A42A5C" w14:textId="11398E86" w:rsidR="00FB783C" w:rsidRPr="000F47EC" w:rsidRDefault="00FB783C" w:rsidP="00963FA1">
      <w:pPr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0F47E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s pověřením Sokolské župy Slovácké</w:t>
      </w:r>
    </w:p>
    <w:p w14:paraId="18881317" w14:textId="77777777" w:rsidR="00BC45F7" w:rsidRDefault="00FB783C" w:rsidP="00096BAF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40"/>
          <w:szCs w:val="40"/>
          <w:lang w:eastAsia="cs-CZ"/>
        </w:rPr>
      </w:pPr>
      <w:r w:rsidRPr="00FE6AE4">
        <w:rPr>
          <w:rFonts w:ascii="Arial" w:eastAsia="Times New Roman" w:hAnsi="Arial" w:cs="Arial"/>
          <w:b/>
          <w:bCs/>
          <w:color w:val="FF0000"/>
          <w:kern w:val="36"/>
          <w:sz w:val="40"/>
          <w:szCs w:val="40"/>
          <w:lang w:eastAsia="cs-CZ"/>
        </w:rPr>
        <w:t xml:space="preserve">Sokolský přebor smíšených družstev </w:t>
      </w:r>
    </w:p>
    <w:p w14:paraId="21290440" w14:textId="3D94C026" w:rsidR="00096BAF" w:rsidRPr="00BC45F7" w:rsidRDefault="00FB783C" w:rsidP="00096BAF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40"/>
          <w:szCs w:val="40"/>
          <w:lang w:eastAsia="cs-CZ"/>
        </w:rPr>
      </w:pPr>
      <w:r w:rsidRPr="00FE6AE4">
        <w:rPr>
          <w:rFonts w:ascii="Arial" w:eastAsia="Times New Roman" w:hAnsi="Arial" w:cs="Arial"/>
          <w:b/>
          <w:bCs/>
          <w:color w:val="FF0000"/>
          <w:kern w:val="36"/>
          <w:sz w:val="40"/>
          <w:szCs w:val="40"/>
          <w:lang w:eastAsia="cs-CZ"/>
        </w:rPr>
        <w:t>ve volejbale</w:t>
      </w:r>
    </w:p>
    <w:p w14:paraId="6229EAD2" w14:textId="77777777" w:rsidR="000F47EC" w:rsidRPr="00096BAF" w:rsidRDefault="00FB783C" w:rsidP="00096BAF">
      <w:pPr>
        <w:spacing w:before="240"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096BAF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Turnaj se uskuteční za po</w:t>
      </w:r>
      <w:r w:rsidR="00694697" w:rsidRPr="00096BAF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dpory </w:t>
      </w:r>
      <w:r w:rsidR="00FE6AE4" w:rsidRPr="00096BAF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České obce sokolské, JmK </w:t>
      </w:r>
    </w:p>
    <w:p w14:paraId="0F841C89" w14:textId="4DEEEDE9" w:rsidR="009E522B" w:rsidRPr="00096BAF" w:rsidRDefault="00FE6AE4" w:rsidP="00486CC0">
      <w:pPr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096BAF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a </w:t>
      </w:r>
      <w:r w:rsidR="00694697" w:rsidRPr="00096BAF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města Veselí nad Moravou</w:t>
      </w:r>
    </w:p>
    <w:p w14:paraId="5C27ED90" w14:textId="3FBB6116" w:rsidR="00FE6AE4" w:rsidRPr="000F47EC" w:rsidRDefault="00FE6AE4" w:rsidP="00FB78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</w:p>
    <w:p w14:paraId="3B491432" w14:textId="77777777" w:rsidR="00FE6AE4" w:rsidRDefault="00FE6AE4" w:rsidP="00FB783C">
      <w:pPr>
        <w:spacing w:after="0" w:line="240" w:lineRule="auto"/>
        <w:jc w:val="center"/>
        <w:rPr>
          <w:noProof/>
          <w:lang w:eastAsia="cs-CZ"/>
        </w:rPr>
      </w:pPr>
    </w:p>
    <w:p w14:paraId="5A476299" w14:textId="5E9AD257" w:rsidR="00FB783C" w:rsidRPr="00FB783C" w:rsidRDefault="00FB783C" w:rsidP="00FB7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cs-CZ"/>
        </w:rPr>
        <w:drawing>
          <wp:inline distT="0" distB="0" distL="0" distR="0" wp14:anchorId="31ACAADB" wp14:editId="1082210D">
            <wp:extent cx="3062080" cy="3120718"/>
            <wp:effectExtent l="19050" t="0" r="4970" b="0"/>
            <wp:docPr id="1" name="obrázek 1" descr="https://lh4.googleusercontent.com/2drdWzIZG-zk64PqmL9pco7gn9rcGacOVtEWuibcAz9d3cahx5CVt3p1IcA834pT-0gwsYl519jVB6F08NWA5igcXvbMVukpTxXFczP9SR1WaFGXecRBpFjD1FA7yGepIg42Yn2WFNZJE8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drdWzIZG-zk64PqmL9pco7gn9rcGacOVtEWuibcAz9d3cahx5CVt3p1IcA834pT-0gwsYl519jVB6F08NWA5igcXvbMVukpTxXFczP9SR1WaFGXecRBpFjD1FA7yGepIg42Yn2WFNZJE8n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30" cy="31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9BB8A" w14:textId="60D08D01" w:rsidR="0002682B" w:rsidRDefault="0002682B" w:rsidP="0002682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1DCA4D94" w14:textId="77777777" w:rsidR="000F47EC" w:rsidRPr="000F47EC" w:rsidRDefault="000F47EC" w:rsidP="0002682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7F9E7593" w14:textId="414C7AFF" w:rsidR="00FB783C" w:rsidRPr="00486CC0" w:rsidRDefault="00FB783C" w:rsidP="00FB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486CC0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>Datum konání: 21. května 2023</w:t>
      </w:r>
    </w:p>
    <w:p w14:paraId="7D117B1D" w14:textId="633AFB3A" w:rsidR="00FB783C" w:rsidRPr="00486CC0" w:rsidRDefault="00FB783C" w:rsidP="000268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486CC0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 xml:space="preserve">v areálu </w:t>
      </w:r>
      <w:r w:rsidR="00A42B8D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>T.J.</w:t>
      </w:r>
      <w:r w:rsidRPr="00486CC0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 xml:space="preserve"> Sokol Veselí nad Moravou</w:t>
      </w:r>
    </w:p>
    <w:p w14:paraId="22AD0B56" w14:textId="7B3E0963" w:rsidR="00FB783C" w:rsidRPr="00FB783C" w:rsidRDefault="00FB783C" w:rsidP="00FB7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98A933" w14:textId="34FCEF83" w:rsidR="00FB783C" w:rsidRPr="000F47EC" w:rsidRDefault="00FB783C" w:rsidP="00FB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F47E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Zahájení turnaje v 9.00 hodin</w:t>
      </w:r>
    </w:p>
    <w:p w14:paraId="729FE3E3" w14:textId="5FE5D349" w:rsidR="00FB783C" w:rsidRPr="00FB783C" w:rsidRDefault="00FB783C" w:rsidP="00FB7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F67DE9" w14:textId="4D557103" w:rsidR="00FB783C" w:rsidRPr="000F47EC" w:rsidRDefault="00FB783C" w:rsidP="00FB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F47E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Registrace na e-mail: </w:t>
      </w:r>
      <w:hyperlink r:id="rId7" w:history="1">
        <w:r w:rsidRPr="000F47EC">
          <w:rPr>
            <w:rFonts w:ascii="Arial" w:eastAsia="Times New Roman" w:hAnsi="Arial" w:cs="Arial"/>
            <w:b/>
            <w:bCs/>
            <w:color w:val="1155CC"/>
            <w:sz w:val="28"/>
            <w:u w:val="single"/>
            <w:lang w:eastAsia="cs-CZ"/>
          </w:rPr>
          <w:t>volejbalvnm@gmail.com</w:t>
        </w:r>
      </w:hyperlink>
    </w:p>
    <w:p w14:paraId="5D495CFD" w14:textId="5207AB0B" w:rsidR="00FB783C" w:rsidRPr="00FB783C" w:rsidRDefault="00FB783C" w:rsidP="00FB7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812DCD" w14:textId="02DBE541" w:rsidR="00FB783C" w:rsidRPr="000F47EC" w:rsidRDefault="00FB783C" w:rsidP="00FB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F47E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Startovné 1 500 Kč /tým</w:t>
      </w:r>
    </w:p>
    <w:p w14:paraId="10C6EDCA" w14:textId="438AC432" w:rsidR="00FB783C" w:rsidRPr="00FB783C" w:rsidRDefault="000F47EC" w:rsidP="00FB7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7EC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0FE12DFC" wp14:editId="5559CE5D">
            <wp:simplePos x="0" y="0"/>
            <wp:positionH relativeFrom="column">
              <wp:posOffset>4132580</wp:posOffset>
            </wp:positionH>
            <wp:positionV relativeFrom="paragraph">
              <wp:posOffset>7620</wp:posOffset>
            </wp:positionV>
            <wp:extent cx="2136140" cy="1416685"/>
            <wp:effectExtent l="0" t="0" r="0" b="0"/>
            <wp:wrapNone/>
            <wp:docPr id="5" name="Obrázek 3" descr="vesel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elí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D0978" w14:textId="6A8D2329" w:rsidR="00FB783C" w:rsidRPr="000F47EC" w:rsidRDefault="00FB783C" w:rsidP="00FB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F47E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Občerstvení zajištěno</w:t>
      </w:r>
    </w:p>
    <w:p w14:paraId="35810514" w14:textId="61DD6E4F" w:rsidR="004D3754" w:rsidRDefault="000F47EC">
      <w:r>
        <w:rPr>
          <w:noProof/>
          <w:lang w:eastAsia="cs-CZ"/>
        </w:rPr>
        <w:drawing>
          <wp:anchor distT="0" distB="0" distL="114300" distR="114300" simplePos="0" relativeHeight="251654144" behindDoc="1" locked="0" layoutInCell="1" allowOverlap="1" wp14:anchorId="41E4756E" wp14:editId="7B223189">
            <wp:simplePos x="0" y="0"/>
            <wp:positionH relativeFrom="column">
              <wp:posOffset>-97790</wp:posOffset>
            </wp:positionH>
            <wp:positionV relativeFrom="paragraph">
              <wp:posOffset>99060</wp:posOffset>
            </wp:positionV>
            <wp:extent cx="2472580" cy="492981"/>
            <wp:effectExtent l="19050" t="0" r="3920" b="0"/>
            <wp:wrapNone/>
            <wp:docPr id="3" name="Obrázek 2" descr="j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580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3754" w:rsidSect="000F47E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3C"/>
    <w:rsid w:val="0002682B"/>
    <w:rsid w:val="00096BAF"/>
    <w:rsid w:val="000F47EC"/>
    <w:rsid w:val="00316D01"/>
    <w:rsid w:val="00486CC0"/>
    <w:rsid w:val="004D3754"/>
    <w:rsid w:val="00694697"/>
    <w:rsid w:val="00963FA1"/>
    <w:rsid w:val="009907A1"/>
    <w:rsid w:val="009E522B"/>
    <w:rsid w:val="00A20F86"/>
    <w:rsid w:val="00A42B8D"/>
    <w:rsid w:val="00BC45F7"/>
    <w:rsid w:val="00CE5B35"/>
    <w:rsid w:val="00EB1360"/>
    <w:rsid w:val="00F1436D"/>
    <w:rsid w:val="00FB783C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5A0B"/>
  <w15:docId w15:val="{1E44BCEA-72CB-4507-A049-03E4C6AB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754"/>
  </w:style>
  <w:style w:type="paragraph" w:styleId="Nadpis1">
    <w:name w:val="heading 1"/>
    <w:basedOn w:val="Normln"/>
    <w:link w:val="Nadpis1Char"/>
    <w:uiPriority w:val="9"/>
    <w:qFormat/>
    <w:rsid w:val="00FB7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B7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783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B78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B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78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volejbalvn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7AE0-00F9-443C-8802-771A6544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Korvasová Věra</cp:lastModifiedBy>
  <cp:revision>27</cp:revision>
  <dcterms:created xsi:type="dcterms:W3CDTF">2023-04-24T06:04:00Z</dcterms:created>
  <dcterms:modified xsi:type="dcterms:W3CDTF">2023-04-24T13:20:00Z</dcterms:modified>
</cp:coreProperties>
</file>